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EF8" w:rsidRPr="00875EF8" w:rsidRDefault="00875EF8" w:rsidP="00875EF8">
      <w:pPr>
        <w:pStyle w:val="Heading1"/>
        <w:jc w:val="center"/>
        <w:rPr>
          <w:color w:val="000000" w:themeColor="text1"/>
          <w:u w:val="single"/>
        </w:rPr>
      </w:pPr>
      <w:bookmarkStart w:id="0" w:name="_Toc489966473"/>
      <w:bookmarkStart w:id="1" w:name="_Toc489972311"/>
      <w:r w:rsidRPr="00875EF8">
        <w:rPr>
          <w:color w:val="000000" w:themeColor="text1"/>
          <w:u w:val="single"/>
        </w:rPr>
        <w:t>Booking Cancellation / Refund Form</w:t>
      </w:r>
      <w:bookmarkStart w:id="2" w:name="_GoBack"/>
      <w:bookmarkEnd w:id="2"/>
    </w:p>
    <w:p w:rsidR="00875EF8" w:rsidRPr="00875EF8" w:rsidRDefault="00875EF8" w:rsidP="00875EF8">
      <w:pPr>
        <w:pStyle w:val="Heading2"/>
        <w:numPr>
          <w:ilvl w:val="1"/>
          <w:numId w:val="37"/>
        </w:numPr>
        <w:spacing w:after="80" w:line="336" w:lineRule="atLeast"/>
        <w:rPr>
          <w:color w:val="000000" w:themeColor="text1"/>
        </w:rPr>
      </w:pPr>
      <w:r w:rsidRPr="00875EF8">
        <w:rPr>
          <w:color w:val="000000" w:themeColor="text1"/>
        </w:rPr>
        <w:t xml:space="preserve"> Refund Policy</w:t>
      </w:r>
    </w:p>
    <w:p w:rsidR="00875EF8" w:rsidRPr="00875EF8" w:rsidRDefault="00875EF8" w:rsidP="00875EF8">
      <w:pPr>
        <w:pStyle w:val="ListBullet"/>
        <w:rPr>
          <w:color w:val="000000" w:themeColor="text1"/>
        </w:rPr>
      </w:pPr>
      <w:r w:rsidRPr="00875EF8">
        <w:rPr>
          <w:color w:val="000000" w:themeColor="text1"/>
        </w:rPr>
        <w:t xml:space="preserve">This form must be read in conjunction with the Bara Gali Summer Camp Refund Policy which can be found under </w:t>
      </w:r>
      <w:r w:rsidRPr="00875EF8">
        <w:rPr>
          <w:i/>
          <w:color w:val="000000" w:themeColor="text1"/>
        </w:rPr>
        <w:t>Downloads</w:t>
      </w:r>
      <w:r w:rsidRPr="00875EF8">
        <w:rPr>
          <w:color w:val="000000" w:themeColor="text1"/>
        </w:rPr>
        <w:t xml:space="preserve"> at </w:t>
      </w:r>
      <w:r w:rsidRPr="00875EF8">
        <w:rPr>
          <w:color w:val="000000" w:themeColor="text1"/>
        </w:rPr>
        <w:t>www.uop.edu.pk/baragali</w:t>
      </w:r>
      <w:r w:rsidRPr="00875EF8">
        <w:rPr>
          <w:color w:val="000000" w:themeColor="text1"/>
        </w:rPr>
        <w:t xml:space="preserve">. </w:t>
      </w:r>
    </w:p>
    <w:p w:rsidR="00875EF8" w:rsidRPr="00875EF8" w:rsidRDefault="00875EF8" w:rsidP="00875EF8">
      <w:pPr>
        <w:pStyle w:val="Heading2"/>
        <w:numPr>
          <w:ilvl w:val="1"/>
          <w:numId w:val="37"/>
        </w:numPr>
        <w:spacing w:after="80" w:line="336" w:lineRule="atLeast"/>
        <w:rPr>
          <w:color w:val="000000" w:themeColor="text1"/>
        </w:rPr>
      </w:pPr>
      <w:r w:rsidRPr="00875EF8">
        <w:rPr>
          <w:color w:val="000000" w:themeColor="text1"/>
        </w:rPr>
        <w:t>Part A: Applicant Details (must be completed)</w:t>
      </w:r>
    </w:p>
    <w:p w:rsidR="00875EF8" w:rsidRPr="00875EF8" w:rsidRDefault="00875EF8" w:rsidP="00875EF8">
      <w:pPr>
        <w:pStyle w:val="FormText"/>
        <w:rPr>
          <w:color w:val="000000" w:themeColor="text1"/>
        </w:rPr>
      </w:pPr>
      <w:r w:rsidRPr="00875EF8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17516" wp14:editId="5185B91D">
                <wp:simplePos x="0" y="0"/>
                <wp:positionH relativeFrom="column">
                  <wp:posOffset>1475740</wp:posOffset>
                </wp:positionH>
                <wp:positionV relativeFrom="paragraph">
                  <wp:posOffset>96520</wp:posOffset>
                </wp:positionV>
                <wp:extent cx="5212080" cy="219710"/>
                <wp:effectExtent l="0" t="0" r="26670" b="2794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EF8" w:rsidRPr="00091595" w:rsidRDefault="00875EF8" w:rsidP="00875EF8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1751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16.2pt;margin-top:7.6pt;width:410.4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" strokecolor="gray [1629]" strokeweight=".5pt">
                <v:textbox>
                  <w:txbxContent>
                    <w:p w:rsidR="00875EF8" w:rsidRPr="00091595" w:rsidRDefault="00875EF8" w:rsidP="00875EF8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875EF8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1B6B93" wp14:editId="40FA984E">
                <wp:simplePos x="0" y="0"/>
                <wp:positionH relativeFrom="column">
                  <wp:posOffset>1475740</wp:posOffset>
                </wp:positionH>
                <wp:positionV relativeFrom="paragraph">
                  <wp:posOffset>358140</wp:posOffset>
                </wp:positionV>
                <wp:extent cx="5212080" cy="219753"/>
                <wp:effectExtent l="0" t="0" r="26670" b="2794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2197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EF8" w:rsidRPr="00091595" w:rsidRDefault="00875EF8" w:rsidP="00875EF8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B6B93" id="Text Box 30" o:spid="_x0000_s1027" type="#_x0000_t202" style="position:absolute;margin-left:116.2pt;margin-top:28.2pt;width:410.4pt;height:1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" strokecolor="gray [1629]" strokeweight=".5pt">
                <v:textbox>
                  <w:txbxContent>
                    <w:p w:rsidR="00875EF8" w:rsidRPr="00091595" w:rsidRDefault="00875EF8" w:rsidP="00875EF8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875EF8">
        <w:rPr>
          <w:color w:val="000000" w:themeColor="text1"/>
        </w:rPr>
        <w:t>1</w:t>
      </w:r>
      <w:r w:rsidRPr="00875EF8">
        <w:rPr>
          <w:color w:val="000000" w:themeColor="text1"/>
        </w:rPr>
        <w:tab/>
        <w:t>Applicant Name</w:t>
      </w:r>
    </w:p>
    <w:p w:rsidR="00875EF8" w:rsidRPr="00875EF8" w:rsidRDefault="00875EF8" w:rsidP="00875EF8">
      <w:pPr>
        <w:pStyle w:val="FormText"/>
        <w:rPr>
          <w:color w:val="000000" w:themeColor="text1"/>
        </w:rPr>
      </w:pPr>
      <w:r w:rsidRPr="00875EF8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1C120" wp14:editId="064ACBD5">
                <wp:simplePos x="0" y="0"/>
                <wp:positionH relativeFrom="column">
                  <wp:posOffset>1475740</wp:posOffset>
                </wp:positionH>
                <wp:positionV relativeFrom="paragraph">
                  <wp:posOffset>245110</wp:posOffset>
                </wp:positionV>
                <wp:extent cx="5212080" cy="219753"/>
                <wp:effectExtent l="0" t="0" r="26670" b="2794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2197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EF8" w:rsidRPr="00091595" w:rsidRDefault="00875EF8" w:rsidP="00875EF8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1C120" id="Text Box 290" o:spid="_x0000_s1028" type="#_x0000_t202" style="position:absolute;margin-left:116.2pt;margin-top:19.3pt;width:410.4pt;height:1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" strokecolor="gray [1629]" strokeweight=".5pt">
                <v:textbox>
                  <w:txbxContent>
                    <w:p w:rsidR="00875EF8" w:rsidRPr="00091595" w:rsidRDefault="00875EF8" w:rsidP="00875EF8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875EF8">
        <w:rPr>
          <w:color w:val="000000" w:themeColor="text1"/>
        </w:rPr>
        <w:t>2</w:t>
      </w:r>
      <w:r w:rsidRPr="00875EF8">
        <w:rPr>
          <w:color w:val="000000" w:themeColor="text1"/>
        </w:rPr>
        <w:tab/>
        <w:t>Designation</w:t>
      </w:r>
    </w:p>
    <w:p w:rsidR="00875EF8" w:rsidRPr="00875EF8" w:rsidRDefault="00875EF8" w:rsidP="00875EF8">
      <w:pPr>
        <w:pStyle w:val="FormText"/>
        <w:rPr>
          <w:color w:val="000000" w:themeColor="text1"/>
        </w:rPr>
      </w:pPr>
      <w:r w:rsidRPr="00875EF8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7A70BC" wp14:editId="3A43CBA4">
                <wp:simplePos x="0" y="0"/>
                <wp:positionH relativeFrom="column">
                  <wp:posOffset>1475740</wp:posOffset>
                </wp:positionH>
                <wp:positionV relativeFrom="paragraph">
                  <wp:posOffset>227330</wp:posOffset>
                </wp:positionV>
                <wp:extent cx="5212080" cy="219753"/>
                <wp:effectExtent l="0" t="0" r="26670" b="27940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2197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EF8" w:rsidRPr="00091595" w:rsidRDefault="00875EF8" w:rsidP="00875EF8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A70BC" id="Text Box 292" o:spid="_x0000_s1029" type="#_x0000_t202" style="position:absolute;margin-left:116.2pt;margin-top:17.9pt;width:410.4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" strokecolor="gray [1629]" strokeweight=".5pt">
                <v:textbox>
                  <w:txbxContent>
                    <w:p w:rsidR="00875EF8" w:rsidRPr="00091595" w:rsidRDefault="00875EF8" w:rsidP="00875EF8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875EF8">
        <w:rPr>
          <w:color w:val="000000" w:themeColor="text1"/>
        </w:rPr>
        <w:t>3</w:t>
      </w:r>
      <w:r w:rsidRPr="00875EF8">
        <w:rPr>
          <w:color w:val="000000" w:themeColor="text1"/>
        </w:rPr>
        <w:tab/>
        <w:t>Department/ Organization</w:t>
      </w:r>
    </w:p>
    <w:p w:rsidR="00875EF8" w:rsidRPr="00875EF8" w:rsidRDefault="00875EF8" w:rsidP="00875EF8">
      <w:pPr>
        <w:pStyle w:val="FormText"/>
        <w:rPr>
          <w:color w:val="000000" w:themeColor="text1"/>
        </w:rPr>
      </w:pPr>
      <w:r w:rsidRPr="00875EF8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E8296B" wp14:editId="4689DBB7">
                <wp:simplePos x="0" y="0"/>
                <wp:positionH relativeFrom="column">
                  <wp:posOffset>1466850</wp:posOffset>
                </wp:positionH>
                <wp:positionV relativeFrom="paragraph">
                  <wp:posOffset>279400</wp:posOffset>
                </wp:positionV>
                <wp:extent cx="5212080" cy="219710"/>
                <wp:effectExtent l="0" t="0" r="26670" b="279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EF8" w:rsidRPr="00091595" w:rsidRDefault="00875EF8" w:rsidP="00875EF8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8296B" id="Text Box 8" o:spid="_x0000_s1030" type="#_x0000_t202" style="position:absolute;margin-left:115.5pt;margin-top:22pt;width:410.4pt;height:1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" strokecolor="gray [1629]" strokeweight=".5pt">
                <v:textbox>
                  <w:txbxContent>
                    <w:p w:rsidR="00875EF8" w:rsidRPr="00091595" w:rsidRDefault="00875EF8" w:rsidP="00875EF8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875EF8">
        <w:rPr>
          <w:color w:val="000000" w:themeColor="text1"/>
        </w:rPr>
        <w:t>4</w:t>
      </w:r>
      <w:r w:rsidRPr="00875EF8">
        <w:rPr>
          <w:color w:val="000000" w:themeColor="text1"/>
        </w:rPr>
        <w:tab/>
        <w:t>Contact No</w:t>
      </w:r>
    </w:p>
    <w:p w:rsidR="00875EF8" w:rsidRPr="00875EF8" w:rsidRDefault="00875EF8" w:rsidP="00875EF8">
      <w:pPr>
        <w:pStyle w:val="FormText"/>
        <w:rPr>
          <w:color w:val="000000" w:themeColor="text1"/>
        </w:rPr>
      </w:pPr>
      <w:r w:rsidRPr="00875EF8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BEE043" wp14:editId="02AE2995">
                <wp:simplePos x="0" y="0"/>
                <wp:positionH relativeFrom="column">
                  <wp:posOffset>1466850</wp:posOffset>
                </wp:positionH>
                <wp:positionV relativeFrom="paragraph">
                  <wp:posOffset>279400</wp:posOffset>
                </wp:positionV>
                <wp:extent cx="5212080" cy="219710"/>
                <wp:effectExtent l="0" t="0" r="26670" b="279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EF8" w:rsidRPr="00091595" w:rsidRDefault="00875EF8" w:rsidP="00875EF8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EE043" id="Text Box 2" o:spid="_x0000_s1031" type="#_x0000_t202" style="position:absolute;margin-left:115.5pt;margin-top:22pt;width:410.4pt;height:1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" strokecolor="gray [1629]" strokeweight=".5pt">
                <v:textbox>
                  <w:txbxContent>
                    <w:p w:rsidR="00875EF8" w:rsidRPr="00091595" w:rsidRDefault="00875EF8" w:rsidP="00875EF8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875EF8">
        <w:rPr>
          <w:color w:val="000000" w:themeColor="text1"/>
        </w:rPr>
        <w:t>5.</w:t>
      </w:r>
      <w:r w:rsidRPr="00875EF8">
        <w:rPr>
          <w:color w:val="000000" w:themeColor="text1"/>
        </w:rPr>
        <w:tab/>
        <w:t>Email ID</w:t>
      </w:r>
    </w:p>
    <w:p w:rsidR="00875EF8" w:rsidRPr="00875EF8" w:rsidRDefault="00875EF8" w:rsidP="00875EF8">
      <w:pPr>
        <w:pStyle w:val="FormText"/>
        <w:rPr>
          <w:color w:val="000000" w:themeColor="text1"/>
        </w:rPr>
      </w:pPr>
      <w:r w:rsidRPr="00875EF8">
        <w:rPr>
          <w:color w:val="000000" w:themeColor="text1"/>
        </w:rPr>
        <w:t>6.</w:t>
      </w:r>
      <w:r w:rsidRPr="00875EF8">
        <w:rPr>
          <w:color w:val="000000" w:themeColor="text1"/>
        </w:rPr>
        <w:tab/>
        <w:t>Postal Address</w:t>
      </w:r>
    </w:p>
    <w:p w:rsidR="00875EF8" w:rsidRPr="00875EF8" w:rsidRDefault="00875EF8" w:rsidP="00875EF8">
      <w:pPr>
        <w:pStyle w:val="FormText"/>
        <w:rPr>
          <w:color w:val="000000" w:themeColor="text1"/>
        </w:rPr>
      </w:pPr>
      <w:r w:rsidRPr="00875EF8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7DF84A" wp14:editId="71AB33CE">
                <wp:simplePos x="0" y="0"/>
                <wp:positionH relativeFrom="column">
                  <wp:posOffset>1485900</wp:posOffset>
                </wp:positionH>
                <wp:positionV relativeFrom="paragraph">
                  <wp:posOffset>0</wp:posOffset>
                </wp:positionV>
                <wp:extent cx="5212080" cy="219710"/>
                <wp:effectExtent l="0" t="0" r="26670" b="2794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EF8" w:rsidRPr="00091595" w:rsidRDefault="00875EF8" w:rsidP="00875EF8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DF84A" id="Text Box 9" o:spid="_x0000_s1032" type="#_x0000_t202" style="position:absolute;margin-left:117pt;margin-top:0;width:410.4pt;height:1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" strokecolor="gray [1629]" strokeweight=".5pt">
                <v:textbox>
                  <w:txbxContent>
                    <w:p w:rsidR="00875EF8" w:rsidRPr="00091595" w:rsidRDefault="00875EF8" w:rsidP="00875EF8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875EF8">
        <w:rPr>
          <w:color w:val="000000" w:themeColor="text1"/>
        </w:rPr>
        <w:t>7.</w:t>
      </w:r>
      <w:r w:rsidRPr="00875EF8">
        <w:rPr>
          <w:color w:val="000000" w:themeColor="text1"/>
        </w:rPr>
        <w:tab/>
        <w:t>Request Submission Date</w:t>
      </w:r>
    </w:p>
    <w:p w:rsidR="00875EF8" w:rsidRPr="00875EF8" w:rsidRDefault="00875EF8" w:rsidP="00875EF8">
      <w:pPr>
        <w:pStyle w:val="Heading2"/>
        <w:numPr>
          <w:ilvl w:val="1"/>
          <w:numId w:val="37"/>
        </w:numPr>
        <w:spacing w:after="80" w:line="336" w:lineRule="atLeast"/>
        <w:rPr>
          <w:color w:val="000000" w:themeColor="text1"/>
        </w:rPr>
      </w:pPr>
      <w:r w:rsidRPr="00875EF8">
        <w:rPr>
          <w:color w:val="000000" w:themeColor="text1"/>
        </w:rPr>
        <w:t>Part B: Booking Details (must be completed)</w:t>
      </w:r>
    </w:p>
    <w:p w:rsidR="00875EF8" w:rsidRPr="00875EF8" w:rsidRDefault="00875EF8" w:rsidP="00875EF8">
      <w:pPr>
        <w:pStyle w:val="FormText"/>
        <w:spacing w:before="0" w:after="0" w:line="240" w:lineRule="auto"/>
        <w:rPr>
          <w:color w:val="000000" w:themeColor="text1"/>
        </w:rPr>
      </w:pPr>
      <w:r w:rsidRPr="00875EF8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EF5F98" wp14:editId="2D332A81">
                <wp:simplePos x="0" y="0"/>
                <wp:positionH relativeFrom="column">
                  <wp:posOffset>1419225</wp:posOffset>
                </wp:positionH>
                <wp:positionV relativeFrom="paragraph">
                  <wp:posOffset>37465</wp:posOffset>
                </wp:positionV>
                <wp:extent cx="5212080" cy="219710"/>
                <wp:effectExtent l="0" t="0" r="26670" b="2794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EF8" w:rsidRPr="00091595" w:rsidRDefault="00875EF8" w:rsidP="00875EF8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F5F98" id="Text Box 22" o:spid="_x0000_s1033" type="#_x0000_t202" style="position:absolute;margin-left:111.75pt;margin-top:2.95pt;width:410.4pt;height:1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" strokecolor="gray [1629]" strokeweight=".5pt">
                <v:textbox>
                  <w:txbxContent>
                    <w:p w:rsidR="00875EF8" w:rsidRPr="00091595" w:rsidRDefault="00875EF8" w:rsidP="00875EF8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875EF8">
        <w:rPr>
          <w:color w:val="000000" w:themeColor="text1"/>
        </w:rPr>
        <w:t>Reservation Dates</w:t>
      </w:r>
      <w:r w:rsidRPr="00875EF8">
        <w:rPr>
          <w:color w:val="000000" w:themeColor="text1"/>
        </w:rPr>
        <w:t xml:space="preserve"> </w:t>
      </w:r>
    </w:p>
    <w:p w:rsidR="00875EF8" w:rsidRPr="00875EF8" w:rsidRDefault="00875EF8" w:rsidP="00875EF8">
      <w:pPr>
        <w:pStyle w:val="FormText"/>
        <w:spacing w:before="0" w:after="0" w:line="240" w:lineRule="auto"/>
        <w:rPr>
          <w:color w:val="000000" w:themeColor="text1"/>
        </w:rPr>
      </w:pPr>
      <w:r w:rsidRPr="00875EF8">
        <w:rPr>
          <w:color w:val="000000" w:themeColor="text1"/>
        </w:rPr>
        <w:t>(Arrival/ Departure Dated)</w:t>
      </w:r>
      <w:r w:rsidRPr="00875EF8">
        <w:rPr>
          <w:color w:val="000000" w:themeColor="text1"/>
        </w:rPr>
        <w:t>:</w:t>
      </w:r>
    </w:p>
    <w:p w:rsidR="00875EF8" w:rsidRPr="00875EF8" w:rsidRDefault="00875EF8" w:rsidP="00875EF8">
      <w:pPr>
        <w:pStyle w:val="FormText"/>
        <w:rPr>
          <w:color w:val="000000" w:themeColor="text1"/>
        </w:rPr>
      </w:pPr>
      <w:r w:rsidRPr="00875EF8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F25A00" wp14:editId="5273823F">
                <wp:simplePos x="0" y="0"/>
                <wp:positionH relativeFrom="column">
                  <wp:posOffset>1428750</wp:posOffset>
                </wp:positionH>
                <wp:positionV relativeFrom="paragraph">
                  <wp:posOffset>346710</wp:posOffset>
                </wp:positionV>
                <wp:extent cx="5212080" cy="219710"/>
                <wp:effectExtent l="0" t="0" r="26670" b="2794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EF8" w:rsidRPr="00091595" w:rsidRDefault="00875EF8" w:rsidP="00875EF8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25A00" id="Text Box 24" o:spid="_x0000_s1034" type="#_x0000_t202" style="position:absolute;margin-left:112.5pt;margin-top:27.3pt;width:410.4pt;height:17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" strokecolor="gray [1629]" strokeweight=".5pt">
                <v:textbox>
                  <w:txbxContent>
                    <w:p w:rsidR="00875EF8" w:rsidRPr="00091595" w:rsidRDefault="00875EF8" w:rsidP="00875EF8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875EF8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589955" wp14:editId="45FF21AD">
                <wp:simplePos x="0" y="0"/>
                <wp:positionH relativeFrom="column">
                  <wp:posOffset>1428750</wp:posOffset>
                </wp:positionH>
                <wp:positionV relativeFrom="paragraph">
                  <wp:posOffset>66040</wp:posOffset>
                </wp:positionV>
                <wp:extent cx="5212080" cy="219710"/>
                <wp:effectExtent l="0" t="0" r="26670" b="2794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EF8" w:rsidRPr="00091595" w:rsidRDefault="00875EF8" w:rsidP="00875EF8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89955" id="Text Box 23" o:spid="_x0000_s1035" type="#_x0000_t202" style="position:absolute;margin-left:112.5pt;margin-top:5.2pt;width:410.4pt;height:1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" strokecolor="gray [1629]" strokeweight=".5pt">
                <v:textbox>
                  <w:txbxContent>
                    <w:p w:rsidR="00875EF8" w:rsidRPr="00091595" w:rsidRDefault="00875EF8" w:rsidP="00875EF8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875EF8">
        <w:rPr>
          <w:color w:val="000000" w:themeColor="text1"/>
        </w:rPr>
        <w:t>Refundable Amount</w:t>
      </w:r>
    </w:p>
    <w:p w:rsidR="00875EF8" w:rsidRPr="00875EF8" w:rsidRDefault="00875EF8" w:rsidP="00875EF8">
      <w:pPr>
        <w:pStyle w:val="FormText"/>
        <w:rPr>
          <w:color w:val="000000" w:themeColor="text1"/>
        </w:rPr>
      </w:pPr>
      <w:r w:rsidRPr="00875EF8">
        <w:rPr>
          <w:color w:val="000000" w:themeColor="text1"/>
        </w:rPr>
        <w:t xml:space="preserve">Deposit </w:t>
      </w:r>
      <w:r w:rsidRPr="00875EF8">
        <w:rPr>
          <w:color w:val="000000" w:themeColor="text1"/>
        </w:rPr>
        <w:t xml:space="preserve">Receipt No / </w:t>
      </w:r>
      <w:r w:rsidRPr="00875EF8">
        <w:rPr>
          <w:color w:val="000000" w:themeColor="text1"/>
        </w:rPr>
        <w:t>Date</w:t>
      </w:r>
    </w:p>
    <w:p w:rsidR="00875EF8" w:rsidRPr="00875EF8" w:rsidRDefault="00875EF8" w:rsidP="00875EF8">
      <w:pPr>
        <w:pStyle w:val="Heading2"/>
        <w:numPr>
          <w:ilvl w:val="1"/>
          <w:numId w:val="37"/>
        </w:numPr>
        <w:spacing w:after="80" w:line="336" w:lineRule="atLeast"/>
        <w:rPr>
          <w:color w:val="000000" w:themeColor="text1"/>
        </w:rPr>
      </w:pPr>
      <w:r w:rsidRPr="00875EF8">
        <w:rPr>
          <w:color w:val="000000" w:themeColor="text1"/>
        </w:rPr>
        <w:t>Part C: Reason for Refund (</w:t>
      </w:r>
      <w:r w:rsidRPr="00875EF8">
        <w:rPr>
          <w:color w:val="000000" w:themeColor="text1"/>
        </w:rPr>
        <w:t>Please tick</w:t>
      </w:r>
      <w:r w:rsidRPr="00875EF8">
        <w:rPr>
          <w:color w:val="000000" w:themeColor="text1"/>
        </w:rPr>
        <w:t>)</w:t>
      </w:r>
    </w:p>
    <w:p w:rsidR="00875EF8" w:rsidRPr="00875EF8" w:rsidRDefault="00875EF8" w:rsidP="00875EF8">
      <w:pPr>
        <w:pStyle w:val="FormText"/>
        <w:numPr>
          <w:ilvl w:val="0"/>
          <w:numId w:val="39"/>
        </w:numPr>
        <w:spacing w:before="0" w:after="0" w:line="240" w:lineRule="auto"/>
        <w:rPr>
          <w:color w:val="000000" w:themeColor="text1"/>
        </w:rPr>
      </w:pPr>
      <w:r w:rsidRPr="00875EF8">
        <w:rPr>
          <w:color w:val="000000" w:themeColor="text1"/>
        </w:rPr>
        <w:t>Non availability of Reserved Dates</w:t>
      </w:r>
    </w:p>
    <w:p w:rsidR="00875EF8" w:rsidRPr="00875EF8" w:rsidRDefault="00875EF8" w:rsidP="00875EF8">
      <w:pPr>
        <w:pStyle w:val="FormText"/>
        <w:numPr>
          <w:ilvl w:val="0"/>
          <w:numId w:val="39"/>
        </w:numPr>
        <w:spacing w:before="0" w:after="0" w:line="240" w:lineRule="auto"/>
        <w:rPr>
          <w:color w:val="000000" w:themeColor="text1"/>
        </w:rPr>
      </w:pPr>
      <w:r w:rsidRPr="00875EF8">
        <w:rPr>
          <w:color w:val="000000" w:themeColor="text1"/>
        </w:rPr>
        <w:t>Health Issues</w:t>
      </w:r>
    </w:p>
    <w:p w:rsidR="00875EF8" w:rsidRPr="00875EF8" w:rsidRDefault="003B3F01" w:rsidP="003B3F01">
      <w:pPr>
        <w:pStyle w:val="FormText"/>
        <w:numPr>
          <w:ilvl w:val="0"/>
          <w:numId w:val="39"/>
        </w:numPr>
        <w:spacing w:before="0" w:after="0" w:line="240" w:lineRule="auto"/>
        <w:rPr>
          <w:color w:val="000000" w:themeColor="text1"/>
        </w:rPr>
      </w:pPr>
      <w:r>
        <w:rPr>
          <w:color w:val="000000" w:themeColor="text1"/>
          <w:lang w:val="en-US"/>
        </w:rPr>
        <w:t xml:space="preserve">Natural Disastrous / Pandemic </w:t>
      </w:r>
    </w:p>
    <w:p w:rsidR="00875EF8" w:rsidRPr="00875EF8" w:rsidRDefault="00875EF8" w:rsidP="00875EF8">
      <w:pPr>
        <w:pStyle w:val="FormText"/>
        <w:numPr>
          <w:ilvl w:val="0"/>
          <w:numId w:val="39"/>
        </w:numPr>
        <w:spacing w:before="0" w:after="0" w:line="240" w:lineRule="auto"/>
        <w:rPr>
          <w:color w:val="000000" w:themeColor="text1"/>
        </w:rPr>
      </w:pPr>
      <w:r w:rsidRPr="00875EF8">
        <w:rPr>
          <w:color w:val="000000" w:themeColor="text1"/>
        </w:rPr>
        <w:t>Any other:_____________________________________________________________________________________________</w:t>
      </w:r>
    </w:p>
    <w:bookmarkEnd w:id="0"/>
    <w:bookmarkEnd w:id="1"/>
    <w:p w:rsidR="00875EF8" w:rsidRPr="00875EF8" w:rsidRDefault="00875EF8" w:rsidP="00875EF8">
      <w:pPr>
        <w:pStyle w:val="FormText"/>
        <w:spacing w:line="240" w:lineRule="auto"/>
        <w:rPr>
          <w:color w:val="000000" w:themeColor="text1"/>
        </w:rPr>
      </w:pPr>
    </w:p>
    <w:p w:rsidR="00875EF8" w:rsidRPr="00875EF8" w:rsidRDefault="00875EF8" w:rsidP="00875EF8">
      <w:pPr>
        <w:pStyle w:val="FormText"/>
        <w:spacing w:line="240" w:lineRule="auto"/>
        <w:jc w:val="right"/>
        <w:rPr>
          <w:color w:val="000000" w:themeColor="text1"/>
        </w:rPr>
      </w:pPr>
      <w:r w:rsidRPr="00875EF8">
        <w:rPr>
          <w:color w:val="000000" w:themeColor="text1"/>
        </w:rPr>
        <w:t>Applicant Signature</w:t>
      </w:r>
      <w:proofErr w:type="gramStart"/>
      <w:r w:rsidRPr="00875EF8">
        <w:rPr>
          <w:color w:val="000000" w:themeColor="text1"/>
        </w:rPr>
        <w:t>:</w:t>
      </w:r>
      <w:r w:rsidRPr="00875EF8">
        <w:rPr>
          <w:color w:val="000000" w:themeColor="text1"/>
        </w:rPr>
        <w:t>_</w:t>
      </w:r>
      <w:proofErr w:type="gramEnd"/>
      <w:r w:rsidRPr="00875EF8">
        <w:rPr>
          <w:color w:val="000000" w:themeColor="text1"/>
        </w:rPr>
        <w:t>________________</w:t>
      </w:r>
    </w:p>
    <w:p w:rsidR="00875EF8" w:rsidRPr="00875EF8" w:rsidRDefault="00875EF8" w:rsidP="00875EF8">
      <w:pPr>
        <w:pStyle w:val="FormText"/>
        <w:spacing w:line="240" w:lineRule="auto"/>
        <w:jc w:val="right"/>
        <w:rPr>
          <w:color w:val="000000" w:themeColor="text1"/>
        </w:rPr>
      </w:pPr>
      <w:r w:rsidRPr="00875EF8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BBD4D8" wp14:editId="2BE14AFF">
                <wp:simplePos x="0" y="0"/>
                <wp:positionH relativeFrom="column">
                  <wp:posOffset>-504825</wp:posOffset>
                </wp:positionH>
                <wp:positionV relativeFrom="paragraph">
                  <wp:posOffset>306070</wp:posOffset>
                </wp:positionV>
                <wp:extent cx="7467600" cy="0"/>
                <wp:effectExtent l="38100" t="38100" r="76200" b="952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66D861" id="Straight Connector 2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75pt,24.1pt" to="548.2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75EF8">
        <w:rPr>
          <w:color w:val="000000" w:themeColor="text1"/>
        </w:rPr>
        <w:t>Date</w:t>
      </w:r>
      <w:r w:rsidRPr="00875EF8">
        <w:rPr>
          <w:color w:val="000000" w:themeColor="text1"/>
        </w:rPr>
        <w:t>_____________________________</w:t>
      </w:r>
    </w:p>
    <w:p w:rsidR="00875EF8" w:rsidRPr="00875EF8" w:rsidRDefault="00875EF8" w:rsidP="00875EF8">
      <w:pPr>
        <w:pStyle w:val="FormText"/>
        <w:spacing w:line="240" w:lineRule="auto"/>
        <w:jc w:val="right"/>
        <w:rPr>
          <w:color w:val="000000" w:themeColor="text1"/>
        </w:rPr>
      </w:pPr>
    </w:p>
    <w:p w:rsidR="00875EF8" w:rsidRPr="00875EF8" w:rsidRDefault="00875EF8" w:rsidP="00875EF8">
      <w:pPr>
        <w:pStyle w:val="Heading2"/>
        <w:numPr>
          <w:ilvl w:val="1"/>
          <w:numId w:val="37"/>
        </w:numPr>
        <w:spacing w:after="80" w:line="336" w:lineRule="atLeast"/>
        <w:jc w:val="center"/>
        <w:rPr>
          <w:color w:val="000000" w:themeColor="text1"/>
        </w:rPr>
      </w:pPr>
      <w:r w:rsidRPr="00875EF8">
        <w:rPr>
          <w:color w:val="000000" w:themeColor="text1"/>
        </w:rPr>
        <w:t>Part D: For Office Use Only</w:t>
      </w:r>
    </w:p>
    <w:p w:rsidR="00875EF8" w:rsidRPr="00875EF8" w:rsidRDefault="00875EF8" w:rsidP="00875EF8">
      <w:pPr>
        <w:pStyle w:val="BodyText"/>
        <w:spacing w:line="360" w:lineRule="auto"/>
        <w:rPr>
          <w:color w:val="000000" w:themeColor="text1"/>
        </w:rPr>
      </w:pPr>
      <w:r w:rsidRPr="00875EF8">
        <w:rPr>
          <w:color w:val="000000" w:themeColor="text1"/>
        </w:rPr>
        <w:t xml:space="preserve">Certified that the details provided by the above-mentioned official were checked with the record and were found correct. Hence, Cheque No.____________________ dated ________________ bearing amount </w:t>
      </w:r>
      <w:proofErr w:type="spellStart"/>
      <w:r w:rsidRPr="00875EF8">
        <w:rPr>
          <w:color w:val="000000" w:themeColor="text1"/>
        </w:rPr>
        <w:t>Rs</w:t>
      </w:r>
      <w:proofErr w:type="spellEnd"/>
      <w:r w:rsidRPr="00875EF8">
        <w:rPr>
          <w:color w:val="000000" w:themeColor="text1"/>
        </w:rPr>
        <w:t>._____________ (after deduction, if applicable) is submitted for approval / signature please.</w:t>
      </w:r>
    </w:p>
    <w:p w:rsidR="00875EF8" w:rsidRPr="00875EF8" w:rsidRDefault="00875EF8" w:rsidP="00875EF8">
      <w:pPr>
        <w:pStyle w:val="BodyText"/>
        <w:rPr>
          <w:color w:val="000000" w:themeColor="text1"/>
        </w:rPr>
      </w:pPr>
    </w:p>
    <w:p w:rsidR="00875EF8" w:rsidRPr="00875EF8" w:rsidRDefault="00875EF8" w:rsidP="00875EF8">
      <w:pPr>
        <w:pStyle w:val="BodyText"/>
        <w:rPr>
          <w:b/>
          <w:bCs/>
          <w:color w:val="000000" w:themeColor="text1"/>
        </w:rPr>
      </w:pPr>
      <w:r w:rsidRPr="00875EF8">
        <w:rPr>
          <w:b/>
          <w:bCs/>
          <w:color w:val="000000" w:themeColor="text1"/>
        </w:rPr>
        <w:t>Dealing Assistant-BGSC</w:t>
      </w:r>
      <w:r w:rsidRPr="00875EF8">
        <w:rPr>
          <w:b/>
          <w:bCs/>
          <w:color w:val="000000" w:themeColor="text1"/>
        </w:rPr>
        <w:tab/>
      </w:r>
      <w:r w:rsidRPr="00875EF8">
        <w:rPr>
          <w:b/>
          <w:bCs/>
          <w:color w:val="000000" w:themeColor="text1"/>
        </w:rPr>
        <w:tab/>
      </w:r>
      <w:r w:rsidRPr="00875EF8">
        <w:rPr>
          <w:b/>
          <w:bCs/>
          <w:color w:val="000000" w:themeColor="text1"/>
        </w:rPr>
        <w:tab/>
      </w:r>
      <w:r w:rsidRPr="00875EF8">
        <w:rPr>
          <w:b/>
          <w:bCs/>
          <w:color w:val="000000" w:themeColor="text1"/>
        </w:rPr>
        <w:tab/>
      </w:r>
      <w:r w:rsidRPr="00875EF8">
        <w:rPr>
          <w:b/>
          <w:bCs/>
          <w:color w:val="000000" w:themeColor="text1"/>
        </w:rPr>
        <w:tab/>
      </w:r>
      <w:r w:rsidRPr="00875EF8">
        <w:rPr>
          <w:b/>
          <w:bCs/>
          <w:color w:val="000000" w:themeColor="text1"/>
        </w:rPr>
        <w:tab/>
      </w:r>
      <w:r w:rsidRPr="00875EF8">
        <w:rPr>
          <w:b/>
          <w:bCs/>
          <w:color w:val="000000" w:themeColor="text1"/>
        </w:rPr>
        <w:tab/>
      </w:r>
      <w:r w:rsidRPr="00875EF8">
        <w:rPr>
          <w:b/>
          <w:bCs/>
          <w:color w:val="000000" w:themeColor="text1"/>
        </w:rPr>
        <w:tab/>
      </w:r>
    </w:p>
    <w:p w:rsidR="00875EF8" w:rsidRPr="00875EF8" w:rsidRDefault="00875EF8" w:rsidP="00875EF8">
      <w:pPr>
        <w:pStyle w:val="BodyText"/>
        <w:jc w:val="right"/>
        <w:rPr>
          <w:b/>
          <w:bCs/>
          <w:color w:val="000000" w:themeColor="text1"/>
        </w:rPr>
      </w:pPr>
      <w:r w:rsidRPr="00875EF8">
        <w:rPr>
          <w:b/>
          <w:bCs/>
          <w:color w:val="000000" w:themeColor="text1"/>
        </w:rPr>
        <w:t xml:space="preserve">Camp Coordinator-BGSC  </w:t>
      </w:r>
    </w:p>
    <w:p w:rsidR="00875EF8" w:rsidRPr="00875EF8" w:rsidRDefault="00875EF8" w:rsidP="00875EF8">
      <w:pPr>
        <w:pStyle w:val="FormText"/>
        <w:spacing w:line="240" w:lineRule="auto"/>
        <w:rPr>
          <w:color w:val="000000" w:themeColor="text1"/>
        </w:rPr>
      </w:pPr>
    </w:p>
    <w:p w:rsidR="00875EF8" w:rsidRPr="00875EF8" w:rsidRDefault="00EC2CD1" w:rsidP="00EC2CD1">
      <w:pPr>
        <w:tabs>
          <w:tab w:val="left" w:pos="6630"/>
        </w:tabs>
        <w:rPr>
          <w:color w:val="000000" w:themeColor="text1"/>
        </w:rPr>
      </w:pPr>
      <w:r>
        <w:rPr>
          <w:color w:val="000000" w:themeColor="text1"/>
        </w:rPr>
        <w:tab/>
      </w:r>
    </w:p>
    <w:sectPr w:rsidR="00875EF8" w:rsidRPr="00875EF8" w:rsidSect="00875EF8">
      <w:headerReference w:type="default" r:id="rId8"/>
      <w:pgSz w:w="11907" w:h="16839" w:code="9"/>
      <w:pgMar w:top="1483" w:right="994" w:bottom="-44" w:left="900" w:header="4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640" w:rsidRDefault="00FE3640">
      <w:r>
        <w:separator/>
      </w:r>
    </w:p>
  </w:endnote>
  <w:endnote w:type="continuationSeparator" w:id="0">
    <w:p w:rsidR="00FE3640" w:rsidRDefault="00FE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640" w:rsidRDefault="00FE3640">
      <w:r>
        <w:separator/>
      </w:r>
    </w:p>
  </w:footnote>
  <w:footnote w:type="continuationSeparator" w:id="0">
    <w:p w:rsidR="00FE3640" w:rsidRDefault="00FE3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B88" w:rsidRPr="003A7637" w:rsidRDefault="00875EF8" w:rsidP="004F16E2">
    <w:pPr>
      <w:pStyle w:val="Header"/>
      <w:rPr>
        <w:rFonts w:ascii="Bahnschrift SemiBold" w:hAnsi="Bahnschrift SemiBold"/>
        <w:b/>
        <w:bCs/>
        <w:sz w:val="44"/>
        <w:szCs w:val="44"/>
      </w:rPr>
    </w:pPr>
    <w:r w:rsidRPr="003A7637">
      <w:rPr>
        <w:rFonts w:ascii="Bahnschrift SemiBold" w:hAnsi="Bahnschrift SemiBold"/>
        <w:b/>
        <w:bCs/>
        <w:noProof/>
        <w:sz w:val="44"/>
        <w:szCs w:val="44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D7D904" wp14:editId="3AAD5FD2">
              <wp:simplePos x="0" y="0"/>
              <wp:positionH relativeFrom="page">
                <wp:posOffset>7038975</wp:posOffset>
              </wp:positionH>
              <wp:positionV relativeFrom="page">
                <wp:posOffset>9525</wp:posOffset>
              </wp:positionV>
              <wp:extent cx="90805" cy="1095375"/>
              <wp:effectExtent l="0" t="0" r="23495" b="28575"/>
              <wp:wrapNone/>
              <wp:docPr id="3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09537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07F8B0F0" id="Rectangle 471" o:spid="_x0000_s1026" style="position:absolute;margin-left:554.25pt;margin-top:.75pt;width:7.15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" fillcolor="#4bacc6" strokecolor="#4f81bd">
              <w10:wrap anchorx="page" anchory="page"/>
            </v:rect>
          </w:pict>
        </mc:Fallback>
      </mc:AlternateContent>
    </w:r>
    <w:r w:rsidRPr="003A7637">
      <w:rPr>
        <w:rFonts w:ascii="Bahnschrift SemiBold" w:hAnsi="Bahnschrift SemiBold"/>
        <w:b/>
        <w:bCs/>
        <w:noProof/>
        <w:sz w:val="44"/>
        <w:szCs w:val="4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6046F2" wp14:editId="248E7D12">
              <wp:simplePos x="0" y="0"/>
              <wp:positionH relativeFrom="page">
                <wp:posOffset>400050</wp:posOffset>
              </wp:positionH>
              <wp:positionV relativeFrom="page">
                <wp:posOffset>9525</wp:posOffset>
              </wp:positionV>
              <wp:extent cx="85725" cy="1104900"/>
              <wp:effectExtent l="0" t="0" r="28575" b="19050"/>
              <wp:wrapNone/>
              <wp:docPr id="1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725" cy="110490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13A691E0" id="Rectangle 472" o:spid="_x0000_s1026" style="position:absolute;margin-left:31.5pt;margin-top:.75pt;width:6.7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" fillcolor="#4bacc6" strokecolor="#4f81bd">
              <w10:wrap anchorx="page" anchory="page"/>
            </v:rect>
          </w:pict>
        </mc:Fallback>
      </mc:AlternateContent>
    </w:r>
    <w:r w:rsidRPr="003A7637">
      <w:rPr>
        <w:rFonts w:ascii="Bahnschrift SemiBold" w:hAnsi="Bahnschrift SemiBold"/>
        <w:b/>
        <w:bCs/>
        <w:noProof/>
        <w:sz w:val="44"/>
        <w:szCs w:val="44"/>
        <w:lang w:val="en-US"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846EE95" wp14:editId="643BA1CB">
              <wp:simplePos x="0" y="0"/>
              <wp:positionH relativeFrom="page">
                <wp:posOffset>95250</wp:posOffset>
              </wp:positionH>
              <wp:positionV relativeFrom="page">
                <wp:posOffset>-967740</wp:posOffset>
              </wp:positionV>
              <wp:extent cx="7848600" cy="2085975"/>
              <wp:effectExtent l="0" t="0" r="19050" b="9525"/>
              <wp:wrapNone/>
              <wp:docPr id="4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48600" cy="2085975"/>
                        <a:chOff x="8" y="9"/>
                        <a:chExt cx="15823" cy="1439"/>
                      </a:xfrm>
                    </wpg:grpSpPr>
                    <wps:wsp>
                      <wps:cNvPr id="5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2A43601" id="Group 468" o:spid="_x0000_s1026" style="position:absolute;margin-left:7.5pt;margin-top:-76.2pt;width:618pt;height:164.25pt;z-index:251661312;mso-position-horizontal-relative:page;mso-position-vertical-relative:page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BDTMUAAADaAAAADwAAAGRycy9kb3ducmV2LnhtbESPQWsCMRSE74X+h/AKXqRmK1rarVGq&#10;ICiK0G0PPT42r5vFzcuSRF399UYQehxm5htmMutsI47kQ+1YwcsgA0FcOl1zpeDne/n8BiJEZI2N&#10;Y1JwpgCz6ePDBHPtTvxFxyJWIkE45KjAxNjmUobSkMUwcC1x8v6ctxiT9JXUHk8Jbhs5zLJXabHm&#10;tGCwpYWhcl8crIL5ZnkZjavduz/Qun8x2+x32O6V6j11nx8gInXxP3xvr7SCMdyupBsgp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6BDTMUAAADaAAAADwAAAAAAAAAA&#10;AAAAAAChAgAAZHJzL2Rvd25yZXYueG1sUEsFBgAAAAAEAAQA+QAAAJMDAAAAAA=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251B88" w:rsidRPr="003A7637">
      <w:rPr>
        <w:rFonts w:ascii="Bahnschrift SemiBold" w:hAnsi="Bahnschrift SemiBold" w:cstheme="majorBidi"/>
        <w:b/>
        <w:bCs/>
        <w:noProof/>
        <w:color w:val="000000" w:themeColor="text1"/>
        <w:sz w:val="44"/>
        <w:szCs w:val="44"/>
        <w:lang w:val="en-US" w:eastAsia="en-US"/>
      </w:rPr>
      <w:drawing>
        <wp:anchor distT="0" distB="0" distL="114300" distR="114300" simplePos="0" relativeHeight="251663360" behindDoc="1" locked="0" layoutInCell="1" allowOverlap="1" wp14:anchorId="5EBAD684" wp14:editId="40C463C3">
          <wp:simplePos x="0" y="0"/>
          <wp:positionH relativeFrom="column">
            <wp:posOffset>4911725</wp:posOffset>
          </wp:positionH>
          <wp:positionV relativeFrom="paragraph">
            <wp:posOffset>-248285</wp:posOffset>
          </wp:positionV>
          <wp:extent cx="952500" cy="1002665"/>
          <wp:effectExtent l="0" t="0" r="0" b="6985"/>
          <wp:wrapNone/>
          <wp:docPr id="2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00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1B88" w:rsidRPr="003A7637">
      <w:rPr>
        <w:rFonts w:ascii="Bahnschrift SemiBold" w:hAnsi="Bahnschrift SemiBold"/>
        <w:b/>
        <w:bCs/>
        <w:sz w:val="44"/>
        <w:szCs w:val="44"/>
      </w:rPr>
      <w:t>Bara</w:t>
    </w:r>
    <w:r w:rsidR="00251B88">
      <w:rPr>
        <w:rFonts w:ascii="Bahnschrift SemiBold" w:hAnsi="Bahnschrift SemiBold"/>
        <w:b/>
        <w:bCs/>
        <w:sz w:val="44"/>
        <w:szCs w:val="44"/>
      </w:rPr>
      <w:t xml:space="preserve"> G</w:t>
    </w:r>
    <w:r w:rsidR="00251B88" w:rsidRPr="003A7637">
      <w:rPr>
        <w:rFonts w:ascii="Bahnschrift SemiBold" w:hAnsi="Bahnschrift SemiBold"/>
        <w:b/>
        <w:bCs/>
        <w:sz w:val="44"/>
        <w:szCs w:val="44"/>
      </w:rPr>
      <w:t>ali Summer Camp</w:t>
    </w:r>
  </w:p>
  <w:p w:rsidR="00251B88" w:rsidRPr="003A7637" w:rsidRDefault="00251B88" w:rsidP="003A7637">
    <w:pPr>
      <w:pStyle w:val="Header"/>
      <w:rPr>
        <w:sz w:val="36"/>
        <w:szCs w:val="36"/>
      </w:rPr>
    </w:pPr>
    <w:r w:rsidRPr="003A7637">
      <w:rPr>
        <w:sz w:val="36"/>
        <w:szCs w:val="36"/>
      </w:rPr>
      <w:t>University of Peshawar</w:t>
    </w:r>
  </w:p>
  <w:p w:rsidR="00251B88" w:rsidRDefault="00251B88" w:rsidP="003A7637">
    <w:pPr>
      <w:pStyle w:val="Header"/>
      <w:tabs>
        <w:tab w:val="clear" w:pos="4320"/>
        <w:tab w:val="clear" w:pos="8640"/>
        <w:tab w:val="left" w:pos="20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6646"/>
    <w:multiLevelType w:val="hybridMultilevel"/>
    <w:tmpl w:val="5190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409A9"/>
    <w:multiLevelType w:val="hybridMultilevel"/>
    <w:tmpl w:val="C26EA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A57BF"/>
    <w:multiLevelType w:val="multilevel"/>
    <w:tmpl w:val="2C38BA9C"/>
    <w:styleLink w:val="BASTCoP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073B0128"/>
    <w:multiLevelType w:val="hybridMultilevel"/>
    <w:tmpl w:val="002C0BA0"/>
    <w:lvl w:ilvl="0" w:tplc="87C4D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B06617"/>
    <w:multiLevelType w:val="hybridMultilevel"/>
    <w:tmpl w:val="C26EA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95B52"/>
    <w:multiLevelType w:val="hybridMultilevel"/>
    <w:tmpl w:val="4EA23586"/>
    <w:lvl w:ilvl="0" w:tplc="F25C4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4E159F"/>
    <w:multiLevelType w:val="hybridMultilevel"/>
    <w:tmpl w:val="A49C7BF0"/>
    <w:lvl w:ilvl="0" w:tplc="46EAF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BE3378"/>
    <w:multiLevelType w:val="hybridMultilevel"/>
    <w:tmpl w:val="63C4D566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1327777F"/>
    <w:multiLevelType w:val="multilevel"/>
    <w:tmpl w:val="AC70F576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color w:val="000000" w:themeColor="text1"/>
        <w:u w:color="000000" w:themeColor="text1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060" w:hanging="340"/>
      </w:pPr>
      <w:rPr>
        <w:rFonts w:hint="default"/>
      </w:rPr>
    </w:lvl>
  </w:abstractNum>
  <w:abstractNum w:abstractNumId="9">
    <w:nsid w:val="15185DCF"/>
    <w:multiLevelType w:val="hybridMultilevel"/>
    <w:tmpl w:val="12882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652CD"/>
    <w:multiLevelType w:val="hybridMultilevel"/>
    <w:tmpl w:val="BEFEBE96"/>
    <w:lvl w:ilvl="0" w:tplc="C4CA0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A712AA"/>
    <w:multiLevelType w:val="hybridMultilevel"/>
    <w:tmpl w:val="7160E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903404"/>
    <w:multiLevelType w:val="hybridMultilevel"/>
    <w:tmpl w:val="4EA23586"/>
    <w:lvl w:ilvl="0" w:tplc="F25C4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310B70"/>
    <w:multiLevelType w:val="hybridMultilevel"/>
    <w:tmpl w:val="FB825F82"/>
    <w:lvl w:ilvl="0" w:tplc="9E743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6E3013"/>
    <w:multiLevelType w:val="hybridMultilevel"/>
    <w:tmpl w:val="378EBB8E"/>
    <w:lvl w:ilvl="0" w:tplc="CA9C493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2FB01EF8"/>
    <w:multiLevelType w:val="hybridMultilevel"/>
    <w:tmpl w:val="D91CB83C"/>
    <w:lvl w:ilvl="0" w:tplc="BF06D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9957BC"/>
    <w:multiLevelType w:val="hybridMultilevel"/>
    <w:tmpl w:val="1E029FE0"/>
    <w:lvl w:ilvl="0" w:tplc="6F8CD06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379225EF"/>
    <w:multiLevelType w:val="hybridMultilevel"/>
    <w:tmpl w:val="5190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F693C"/>
    <w:multiLevelType w:val="hybridMultilevel"/>
    <w:tmpl w:val="415CD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DC4314"/>
    <w:multiLevelType w:val="multilevel"/>
    <w:tmpl w:val="2C38BA9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3AAE5854"/>
    <w:multiLevelType w:val="hybridMultilevel"/>
    <w:tmpl w:val="C5F87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DC0937"/>
    <w:multiLevelType w:val="hybridMultilevel"/>
    <w:tmpl w:val="6C92A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E5F92"/>
    <w:multiLevelType w:val="hybridMultilevel"/>
    <w:tmpl w:val="415CD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04305"/>
    <w:multiLevelType w:val="hybridMultilevel"/>
    <w:tmpl w:val="3508E18C"/>
    <w:lvl w:ilvl="0" w:tplc="CC381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023359"/>
    <w:multiLevelType w:val="hybridMultilevel"/>
    <w:tmpl w:val="378EBB8E"/>
    <w:lvl w:ilvl="0" w:tplc="CA9C493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6284403F"/>
    <w:multiLevelType w:val="hybridMultilevel"/>
    <w:tmpl w:val="519086E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684161AF"/>
    <w:multiLevelType w:val="hybridMultilevel"/>
    <w:tmpl w:val="5190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73423"/>
    <w:multiLevelType w:val="hybridMultilevel"/>
    <w:tmpl w:val="4EA23586"/>
    <w:lvl w:ilvl="0" w:tplc="F25C4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CD4468"/>
    <w:multiLevelType w:val="hybridMultilevel"/>
    <w:tmpl w:val="4EA23586"/>
    <w:lvl w:ilvl="0" w:tplc="F25C4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B4174B"/>
    <w:multiLevelType w:val="hybridMultilevel"/>
    <w:tmpl w:val="F3FCA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674652"/>
    <w:multiLevelType w:val="hybridMultilevel"/>
    <w:tmpl w:val="4CF25912"/>
    <w:lvl w:ilvl="0" w:tplc="C17A1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966C34"/>
    <w:multiLevelType w:val="hybridMultilevel"/>
    <w:tmpl w:val="96245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363848"/>
    <w:multiLevelType w:val="hybridMultilevel"/>
    <w:tmpl w:val="12882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2B5EC4"/>
    <w:multiLevelType w:val="hybridMultilevel"/>
    <w:tmpl w:val="4EA23586"/>
    <w:lvl w:ilvl="0" w:tplc="F25C4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082E7C"/>
    <w:multiLevelType w:val="hybridMultilevel"/>
    <w:tmpl w:val="C6EA97CE"/>
    <w:lvl w:ilvl="0" w:tplc="221E3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A46CB2"/>
    <w:multiLevelType w:val="hybridMultilevel"/>
    <w:tmpl w:val="C8A4CF42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7D39409A"/>
    <w:multiLevelType w:val="multilevel"/>
    <w:tmpl w:val="AC70F576"/>
    <w:numStyleLink w:val="BulletList"/>
  </w:abstractNum>
  <w:abstractNum w:abstractNumId="37">
    <w:nsid w:val="7D3F3059"/>
    <w:multiLevelType w:val="hybridMultilevel"/>
    <w:tmpl w:val="12882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35"/>
  </w:num>
  <w:num w:numId="4">
    <w:abstractNumId w:val="7"/>
  </w:num>
  <w:num w:numId="5">
    <w:abstractNumId w:val="23"/>
  </w:num>
  <w:num w:numId="6">
    <w:abstractNumId w:val="4"/>
  </w:num>
  <w:num w:numId="7">
    <w:abstractNumId w:val="15"/>
  </w:num>
  <w:num w:numId="8">
    <w:abstractNumId w:val="13"/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5"/>
  </w:num>
  <w:num w:numId="12">
    <w:abstractNumId w:val="16"/>
  </w:num>
  <w:num w:numId="13">
    <w:abstractNumId w:val="0"/>
  </w:num>
  <w:num w:numId="14">
    <w:abstractNumId w:val="17"/>
  </w:num>
  <w:num w:numId="15">
    <w:abstractNumId w:val="21"/>
  </w:num>
  <w:num w:numId="16">
    <w:abstractNumId w:val="3"/>
  </w:num>
  <w:num w:numId="17">
    <w:abstractNumId w:val="37"/>
  </w:num>
  <w:num w:numId="18">
    <w:abstractNumId w:val="32"/>
  </w:num>
  <w:num w:numId="19">
    <w:abstractNumId w:val="34"/>
  </w:num>
  <w:num w:numId="20">
    <w:abstractNumId w:val="29"/>
  </w:num>
  <w:num w:numId="21">
    <w:abstractNumId w:val="30"/>
  </w:num>
  <w:num w:numId="22">
    <w:abstractNumId w:val="28"/>
  </w:num>
  <w:num w:numId="23">
    <w:abstractNumId w:val="12"/>
  </w:num>
  <w:num w:numId="24">
    <w:abstractNumId w:val="5"/>
  </w:num>
  <w:num w:numId="25">
    <w:abstractNumId w:val="31"/>
  </w:num>
  <w:num w:numId="26">
    <w:abstractNumId w:val="27"/>
  </w:num>
  <w:num w:numId="27">
    <w:abstractNumId w:val="33"/>
  </w:num>
  <w:num w:numId="28">
    <w:abstractNumId w:val="9"/>
  </w:num>
  <w:num w:numId="29">
    <w:abstractNumId w:val="22"/>
  </w:num>
  <w:num w:numId="30">
    <w:abstractNumId w:val="10"/>
  </w:num>
  <w:num w:numId="31">
    <w:abstractNumId w:val="6"/>
  </w:num>
  <w:num w:numId="32">
    <w:abstractNumId w:val="11"/>
  </w:num>
  <w:num w:numId="33">
    <w:abstractNumId w:val="14"/>
  </w:num>
  <w:num w:numId="34">
    <w:abstractNumId w:val="1"/>
  </w:num>
  <w:num w:numId="35">
    <w:abstractNumId w:val="8"/>
  </w:num>
  <w:num w:numId="36">
    <w:abstractNumId w:val="2"/>
  </w:num>
  <w:num w:numId="37">
    <w:abstractNumId w:val="19"/>
  </w:num>
  <w:num w:numId="38">
    <w:abstractNumId w:val="36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60c,#f90,#e4a01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AF2"/>
    <w:rsid w:val="0000143C"/>
    <w:rsid w:val="00005A15"/>
    <w:rsid w:val="00035480"/>
    <w:rsid w:val="00036A31"/>
    <w:rsid w:val="0003764F"/>
    <w:rsid w:val="00040CFC"/>
    <w:rsid w:val="00042A9F"/>
    <w:rsid w:val="000511DF"/>
    <w:rsid w:val="00062D96"/>
    <w:rsid w:val="00064AA3"/>
    <w:rsid w:val="00065A1C"/>
    <w:rsid w:val="00065C9E"/>
    <w:rsid w:val="000707B0"/>
    <w:rsid w:val="000965DA"/>
    <w:rsid w:val="000A3055"/>
    <w:rsid w:val="000A434F"/>
    <w:rsid w:val="000B5043"/>
    <w:rsid w:val="000B57D7"/>
    <w:rsid w:val="000C27D2"/>
    <w:rsid w:val="000C4533"/>
    <w:rsid w:val="000D55BC"/>
    <w:rsid w:val="000D59BC"/>
    <w:rsid w:val="000E1452"/>
    <w:rsid w:val="000E22C0"/>
    <w:rsid w:val="000E3EEB"/>
    <w:rsid w:val="000E4EF2"/>
    <w:rsid w:val="000F16B1"/>
    <w:rsid w:val="000F62AF"/>
    <w:rsid w:val="001064E5"/>
    <w:rsid w:val="00114263"/>
    <w:rsid w:val="0011431C"/>
    <w:rsid w:val="001164D4"/>
    <w:rsid w:val="001241BB"/>
    <w:rsid w:val="00125AE6"/>
    <w:rsid w:val="0013604A"/>
    <w:rsid w:val="00143413"/>
    <w:rsid w:val="00143B1D"/>
    <w:rsid w:val="001440AD"/>
    <w:rsid w:val="001469E3"/>
    <w:rsid w:val="00146A63"/>
    <w:rsid w:val="00176E3B"/>
    <w:rsid w:val="00182A37"/>
    <w:rsid w:val="001925A3"/>
    <w:rsid w:val="001A08A7"/>
    <w:rsid w:val="001B2364"/>
    <w:rsid w:val="001C5636"/>
    <w:rsid w:val="001E4F54"/>
    <w:rsid w:val="001E5A64"/>
    <w:rsid w:val="001F0E08"/>
    <w:rsid w:val="001F1AB0"/>
    <w:rsid w:val="00203EF6"/>
    <w:rsid w:val="0020469D"/>
    <w:rsid w:val="002160E7"/>
    <w:rsid w:val="00217B3C"/>
    <w:rsid w:val="00221018"/>
    <w:rsid w:val="00221238"/>
    <w:rsid w:val="002326A1"/>
    <w:rsid w:val="00232BC7"/>
    <w:rsid w:val="00243661"/>
    <w:rsid w:val="0024541B"/>
    <w:rsid w:val="00251B88"/>
    <w:rsid w:val="00266DA6"/>
    <w:rsid w:val="00272911"/>
    <w:rsid w:val="00277187"/>
    <w:rsid w:val="00285346"/>
    <w:rsid w:val="00295710"/>
    <w:rsid w:val="00296FBB"/>
    <w:rsid w:val="002A5175"/>
    <w:rsid w:val="002A5DC7"/>
    <w:rsid w:val="002B56EF"/>
    <w:rsid w:val="002C4B54"/>
    <w:rsid w:val="002E2F07"/>
    <w:rsid w:val="002E38CB"/>
    <w:rsid w:val="0030702F"/>
    <w:rsid w:val="0032224C"/>
    <w:rsid w:val="00327123"/>
    <w:rsid w:val="00330C6B"/>
    <w:rsid w:val="003349A1"/>
    <w:rsid w:val="00337277"/>
    <w:rsid w:val="00343107"/>
    <w:rsid w:val="00343C25"/>
    <w:rsid w:val="00346FB4"/>
    <w:rsid w:val="00351894"/>
    <w:rsid w:val="00367950"/>
    <w:rsid w:val="003A530B"/>
    <w:rsid w:val="003A7637"/>
    <w:rsid w:val="003B2ECE"/>
    <w:rsid w:val="003B3F01"/>
    <w:rsid w:val="003D2ECA"/>
    <w:rsid w:val="003D3CB9"/>
    <w:rsid w:val="003E28CE"/>
    <w:rsid w:val="003E5991"/>
    <w:rsid w:val="003F6C76"/>
    <w:rsid w:val="00401120"/>
    <w:rsid w:val="00405FD7"/>
    <w:rsid w:val="004066F2"/>
    <w:rsid w:val="00421EA5"/>
    <w:rsid w:val="0043107A"/>
    <w:rsid w:val="004514DD"/>
    <w:rsid w:val="0046417F"/>
    <w:rsid w:val="00470208"/>
    <w:rsid w:val="00472B50"/>
    <w:rsid w:val="00473872"/>
    <w:rsid w:val="00473B88"/>
    <w:rsid w:val="00484450"/>
    <w:rsid w:val="004904F6"/>
    <w:rsid w:val="004908FC"/>
    <w:rsid w:val="00491951"/>
    <w:rsid w:val="00493864"/>
    <w:rsid w:val="00493EA8"/>
    <w:rsid w:val="004A1CA5"/>
    <w:rsid w:val="004A50F1"/>
    <w:rsid w:val="004B40D5"/>
    <w:rsid w:val="004B791D"/>
    <w:rsid w:val="004C0416"/>
    <w:rsid w:val="004C27A3"/>
    <w:rsid w:val="004C3847"/>
    <w:rsid w:val="004D492B"/>
    <w:rsid w:val="004F16E2"/>
    <w:rsid w:val="004F2C03"/>
    <w:rsid w:val="00505139"/>
    <w:rsid w:val="005054B0"/>
    <w:rsid w:val="005167F9"/>
    <w:rsid w:val="005171A9"/>
    <w:rsid w:val="0052434F"/>
    <w:rsid w:val="00531D86"/>
    <w:rsid w:val="00537266"/>
    <w:rsid w:val="00550F8F"/>
    <w:rsid w:val="005524A3"/>
    <w:rsid w:val="0056246A"/>
    <w:rsid w:val="00563511"/>
    <w:rsid w:val="00564184"/>
    <w:rsid w:val="00566F08"/>
    <w:rsid w:val="00567AF2"/>
    <w:rsid w:val="005712B9"/>
    <w:rsid w:val="0057758F"/>
    <w:rsid w:val="005877E8"/>
    <w:rsid w:val="005926BC"/>
    <w:rsid w:val="00597555"/>
    <w:rsid w:val="00597EE1"/>
    <w:rsid w:val="005A16F1"/>
    <w:rsid w:val="005A4841"/>
    <w:rsid w:val="005A7890"/>
    <w:rsid w:val="005B1554"/>
    <w:rsid w:val="005B22E8"/>
    <w:rsid w:val="005B7D0D"/>
    <w:rsid w:val="005C0352"/>
    <w:rsid w:val="005C6BF3"/>
    <w:rsid w:val="005D6DDD"/>
    <w:rsid w:val="005E450A"/>
    <w:rsid w:val="005E471B"/>
    <w:rsid w:val="005F1EBD"/>
    <w:rsid w:val="005F5A11"/>
    <w:rsid w:val="00600B92"/>
    <w:rsid w:val="006108F1"/>
    <w:rsid w:val="00610DDD"/>
    <w:rsid w:val="00645CF6"/>
    <w:rsid w:val="0065419F"/>
    <w:rsid w:val="00664C75"/>
    <w:rsid w:val="00666D09"/>
    <w:rsid w:val="00667E3D"/>
    <w:rsid w:val="00680EF7"/>
    <w:rsid w:val="00690132"/>
    <w:rsid w:val="00695826"/>
    <w:rsid w:val="006A19A2"/>
    <w:rsid w:val="006A47DF"/>
    <w:rsid w:val="006B00A0"/>
    <w:rsid w:val="006B61C0"/>
    <w:rsid w:val="006C12B0"/>
    <w:rsid w:val="006C5458"/>
    <w:rsid w:val="006D4F64"/>
    <w:rsid w:val="006E54DA"/>
    <w:rsid w:val="00704F13"/>
    <w:rsid w:val="00734812"/>
    <w:rsid w:val="0074162A"/>
    <w:rsid w:val="007521BD"/>
    <w:rsid w:val="00766598"/>
    <w:rsid w:val="00771D96"/>
    <w:rsid w:val="00775F25"/>
    <w:rsid w:val="00781836"/>
    <w:rsid w:val="0079616A"/>
    <w:rsid w:val="007A08B6"/>
    <w:rsid w:val="007A1AB4"/>
    <w:rsid w:val="007A4175"/>
    <w:rsid w:val="007C01A4"/>
    <w:rsid w:val="007C5DAA"/>
    <w:rsid w:val="007D1CA1"/>
    <w:rsid w:val="007E109E"/>
    <w:rsid w:val="007E1F0B"/>
    <w:rsid w:val="007E47E8"/>
    <w:rsid w:val="007E7FE8"/>
    <w:rsid w:val="007F3189"/>
    <w:rsid w:val="00801401"/>
    <w:rsid w:val="00803DBC"/>
    <w:rsid w:val="00807831"/>
    <w:rsid w:val="00812E71"/>
    <w:rsid w:val="008252A4"/>
    <w:rsid w:val="008314B1"/>
    <w:rsid w:val="00845701"/>
    <w:rsid w:val="0084717A"/>
    <w:rsid w:val="00857FF6"/>
    <w:rsid w:val="008755B2"/>
    <w:rsid w:val="00875EF8"/>
    <w:rsid w:val="00890702"/>
    <w:rsid w:val="00890D70"/>
    <w:rsid w:val="0089773F"/>
    <w:rsid w:val="008A3A3A"/>
    <w:rsid w:val="008B1621"/>
    <w:rsid w:val="008B1B67"/>
    <w:rsid w:val="008B64A9"/>
    <w:rsid w:val="008C1C47"/>
    <w:rsid w:val="008C2B4E"/>
    <w:rsid w:val="008C2B5C"/>
    <w:rsid w:val="008C7F95"/>
    <w:rsid w:val="008F13C2"/>
    <w:rsid w:val="008F2876"/>
    <w:rsid w:val="008F7EC4"/>
    <w:rsid w:val="009049E8"/>
    <w:rsid w:val="009062FB"/>
    <w:rsid w:val="00910E0F"/>
    <w:rsid w:val="00922583"/>
    <w:rsid w:val="00935E35"/>
    <w:rsid w:val="00936E8B"/>
    <w:rsid w:val="009438B2"/>
    <w:rsid w:val="0094496E"/>
    <w:rsid w:val="00944EBB"/>
    <w:rsid w:val="00950CB3"/>
    <w:rsid w:val="00956D56"/>
    <w:rsid w:val="00964987"/>
    <w:rsid w:val="00992EF6"/>
    <w:rsid w:val="009B181C"/>
    <w:rsid w:val="009B266D"/>
    <w:rsid w:val="009B6C25"/>
    <w:rsid w:val="009C0EDF"/>
    <w:rsid w:val="009E34DD"/>
    <w:rsid w:val="009E4394"/>
    <w:rsid w:val="009E54CB"/>
    <w:rsid w:val="009F363F"/>
    <w:rsid w:val="009F483F"/>
    <w:rsid w:val="00A04780"/>
    <w:rsid w:val="00A05B83"/>
    <w:rsid w:val="00A21D6E"/>
    <w:rsid w:val="00A25224"/>
    <w:rsid w:val="00A30E44"/>
    <w:rsid w:val="00A318FF"/>
    <w:rsid w:val="00A465E6"/>
    <w:rsid w:val="00A573D4"/>
    <w:rsid w:val="00A57A75"/>
    <w:rsid w:val="00A60CA8"/>
    <w:rsid w:val="00A73D18"/>
    <w:rsid w:val="00A874EA"/>
    <w:rsid w:val="00A879EB"/>
    <w:rsid w:val="00A96774"/>
    <w:rsid w:val="00AA44F7"/>
    <w:rsid w:val="00AB1BA7"/>
    <w:rsid w:val="00AB7BF9"/>
    <w:rsid w:val="00AC5A5F"/>
    <w:rsid w:val="00AC69AC"/>
    <w:rsid w:val="00AD191E"/>
    <w:rsid w:val="00AD1EAF"/>
    <w:rsid w:val="00AF30C7"/>
    <w:rsid w:val="00AF31D5"/>
    <w:rsid w:val="00AF6FF7"/>
    <w:rsid w:val="00B06D8A"/>
    <w:rsid w:val="00B11B55"/>
    <w:rsid w:val="00B13A57"/>
    <w:rsid w:val="00B21DD0"/>
    <w:rsid w:val="00B24EEC"/>
    <w:rsid w:val="00B27070"/>
    <w:rsid w:val="00B27B34"/>
    <w:rsid w:val="00B300EF"/>
    <w:rsid w:val="00B3752B"/>
    <w:rsid w:val="00B44BB6"/>
    <w:rsid w:val="00B5259E"/>
    <w:rsid w:val="00B557FA"/>
    <w:rsid w:val="00B63B48"/>
    <w:rsid w:val="00B65215"/>
    <w:rsid w:val="00B660E6"/>
    <w:rsid w:val="00B74658"/>
    <w:rsid w:val="00B779FF"/>
    <w:rsid w:val="00B93D6D"/>
    <w:rsid w:val="00B93EF7"/>
    <w:rsid w:val="00BA07FD"/>
    <w:rsid w:val="00BA0AC8"/>
    <w:rsid w:val="00BB1465"/>
    <w:rsid w:val="00BC5F3A"/>
    <w:rsid w:val="00BC7878"/>
    <w:rsid w:val="00BD0865"/>
    <w:rsid w:val="00BD08FF"/>
    <w:rsid w:val="00BE1622"/>
    <w:rsid w:val="00BF25CD"/>
    <w:rsid w:val="00C23F75"/>
    <w:rsid w:val="00C30E24"/>
    <w:rsid w:val="00C56B86"/>
    <w:rsid w:val="00C56E3A"/>
    <w:rsid w:val="00C61A7B"/>
    <w:rsid w:val="00C70518"/>
    <w:rsid w:val="00C75E17"/>
    <w:rsid w:val="00C7697D"/>
    <w:rsid w:val="00C847F6"/>
    <w:rsid w:val="00CA490A"/>
    <w:rsid w:val="00CB64F8"/>
    <w:rsid w:val="00CC0457"/>
    <w:rsid w:val="00CC3A07"/>
    <w:rsid w:val="00CE3BAE"/>
    <w:rsid w:val="00CE68CC"/>
    <w:rsid w:val="00CE728C"/>
    <w:rsid w:val="00CF19D6"/>
    <w:rsid w:val="00D026F5"/>
    <w:rsid w:val="00D036C5"/>
    <w:rsid w:val="00D21894"/>
    <w:rsid w:val="00D22EC6"/>
    <w:rsid w:val="00D255A8"/>
    <w:rsid w:val="00D3437B"/>
    <w:rsid w:val="00D34445"/>
    <w:rsid w:val="00D36201"/>
    <w:rsid w:val="00D5341E"/>
    <w:rsid w:val="00D56177"/>
    <w:rsid w:val="00D6226B"/>
    <w:rsid w:val="00D62578"/>
    <w:rsid w:val="00D657FF"/>
    <w:rsid w:val="00D76884"/>
    <w:rsid w:val="00D9268A"/>
    <w:rsid w:val="00D9569A"/>
    <w:rsid w:val="00DA7C4E"/>
    <w:rsid w:val="00DB072E"/>
    <w:rsid w:val="00DC2DBD"/>
    <w:rsid w:val="00DD0C33"/>
    <w:rsid w:val="00E36774"/>
    <w:rsid w:val="00E50C74"/>
    <w:rsid w:val="00E52394"/>
    <w:rsid w:val="00E70835"/>
    <w:rsid w:val="00E81923"/>
    <w:rsid w:val="00E83E82"/>
    <w:rsid w:val="00E903BB"/>
    <w:rsid w:val="00E9651D"/>
    <w:rsid w:val="00EA1D91"/>
    <w:rsid w:val="00EB262C"/>
    <w:rsid w:val="00EC2CD1"/>
    <w:rsid w:val="00EC48EF"/>
    <w:rsid w:val="00EE3F35"/>
    <w:rsid w:val="00EF1A00"/>
    <w:rsid w:val="00EF2235"/>
    <w:rsid w:val="00F22913"/>
    <w:rsid w:val="00F31485"/>
    <w:rsid w:val="00F46542"/>
    <w:rsid w:val="00F467A8"/>
    <w:rsid w:val="00F47681"/>
    <w:rsid w:val="00F767FE"/>
    <w:rsid w:val="00F949E5"/>
    <w:rsid w:val="00FA0451"/>
    <w:rsid w:val="00FB43B1"/>
    <w:rsid w:val="00FC4C40"/>
    <w:rsid w:val="00FE3640"/>
    <w:rsid w:val="00FF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0c,#f90,#e4a015"/>
    </o:shapedefaults>
    <o:shapelayout v:ext="edit">
      <o:idmap v:ext="edit" data="1"/>
    </o:shapelayout>
  </w:shapeDefaults>
  <w:decimalSymbol w:val="."/>
  <w:listSeparator w:val=","/>
  <w15:docId w15:val="{0F52A675-B5BA-4A81-A992-6B8FBABA9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 w:qFormat="1"/>
    <w:lsdException w:name="List 2" w:semiHidden="1" w:unhideWhenUsed="1"/>
    <w:lsdException w:name="List 3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616A"/>
    <w:pPr>
      <w:keepNext/>
      <w:keepLines/>
      <w:spacing w:before="48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1143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875EF8"/>
    <w:pPr>
      <w:keepNext/>
      <w:keepLines/>
      <w:spacing w:before="200" w:after="50" w:line="288" w:lineRule="atLeast"/>
      <w:outlineLvl w:val="2"/>
    </w:pPr>
    <w:rPr>
      <w:rFonts w:ascii="Arial" w:eastAsiaTheme="majorEastAsia" w:hAnsi="Arial" w:cstheme="majorBidi"/>
      <w:b/>
      <w:color w:val="100249"/>
      <w:sz w:val="20"/>
      <w:szCs w:val="20"/>
      <w:lang w:val="en-AU" w:eastAsia="en-US"/>
    </w:rPr>
  </w:style>
  <w:style w:type="paragraph" w:styleId="Heading4">
    <w:name w:val="heading 4"/>
    <w:next w:val="BodyText"/>
    <w:link w:val="Heading4Char"/>
    <w:uiPriority w:val="4"/>
    <w:unhideWhenUsed/>
    <w:qFormat/>
    <w:rsid w:val="00875EF8"/>
    <w:pPr>
      <w:keepNext/>
      <w:keepLines/>
      <w:spacing w:before="200" w:after="50" w:line="216" w:lineRule="atLeast"/>
      <w:outlineLvl w:val="3"/>
    </w:pPr>
    <w:rPr>
      <w:rFonts w:ascii="Arial" w:eastAsiaTheme="majorEastAsia" w:hAnsi="Arial" w:cstheme="majorBidi"/>
      <w:b/>
      <w:bCs/>
      <w:color w:val="333333"/>
      <w:sz w:val="18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73D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3D18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5712B9"/>
    <w:rPr>
      <w:color w:val="0000FF"/>
      <w:u w:val="single"/>
    </w:rPr>
  </w:style>
  <w:style w:type="table" w:styleId="TableGrid">
    <w:name w:val="Table Grid"/>
    <w:basedOn w:val="TableNormal"/>
    <w:uiPriority w:val="39"/>
    <w:rsid w:val="003271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ttertext">
    <w:name w:val="letter text"/>
    <w:basedOn w:val="Normal"/>
    <w:rsid w:val="00CA490A"/>
  </w:style>
  <w:style w:type="character" w:customStyle="1" w:styleId="Heading1Char">
    <w:name w:val="Heading 1 Char"/>
    <w:link w:val="Heading1"/>
    <w:uiPriority w:val="9"/>
    <w:rsid w:val="0079616A"/>
    <w:rPr>
      <w:rFonts w:ascii="Cambria" w:eastAsia="MS Gothic" w:hAnsi="Cambria"/>
      <w:b/>
      <w:bCs/>
      <w:color w:val="365F91"/>
      <w:sz w:val="28"/>
      <w:szCs w:val="28"/>
      <w:lang w:eastAsia="ja-JP"/>
    </w:rPr>
  </w:style>
  <w:style w:type="character" w:customStyle="1" w:styleId="HeaderChar">
    <w:name w:val="Header Char"/>
    <w:link w:val="Header"/>
    <w:uiPriority w:val="99"/>
    <w:rsid w:val="0079616A"/>
    <w:rPr>
      <w:sz w:val="24"/>
      <w:szCs w:val="24"/>
      <w:lang w:val="en-CA" w:eastAsia="en-CA"/>
    </w:rPr>
  </w:style>
  <w:style w:type="paragraph" w:styleId="BalloonText">
    <w:name w:val="Balloon Text"/>
    <w:basedOn w:val="Normal"/>
    <w:link w:val="BalloonTextChar"/>
    <w:rsid w:val="00796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616A"/>
    <w:rPr>
      <w:rFonts w:ascii="Tahoma" w:hAnsi="Tahoma" w:cs="Tahoma"/>
      <w:sz w:val="16"/>
      <w:szCs w:val="16"/>
      <w:lang w:val="en-CA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00143C"/>
    <w:rPr>
      <w:sz w:val="24"/>
      <w:szCs w:val="24"/>
      <w:lang w:val="en-CA" w:eastAsia="en-CA"/>
    </w:rPr>
  </w:style>
  <w:style w:type="paragraph" w:customStyle="1" w:styleId="3372873BB58A4DED866D2BE34882C06C">
    <w:name w:val="3372873BB58A4DED866D2BE34882C06C"/>
    <w:rsid w:val="0000143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5A4841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leWeb3">
    <w:name w:val="Table Web 3"/>
    <w:basedOn w:val="TableNormal"/>
    <w:rsid w:val="0003764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1143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4"/>
    <w:rsid w:val="00875EF8"/>
    <w:rPr>
      <w:rFonts w:ascii="Arial" w:eastAsiaTheme="majorEastAsia" w:hAnsi="Arial" w:cstheme="majorBidi"/>
      <w:b/>
      <w:color w:val="100249"/>
      <w:lang w:val="en-AU"/>
    </w:rPr>
  </w:style>
  <w:style w:type="character" w:customStyle="1" w:styleId="Heading4Char">
    <w:name w:val="Heading 4 Char"/>
    <w:basedOn w:val="DefaultParagraphFont"/>
    <w:link w:val="Heading4"/>
    <w:uiPriority w:val="4"/>
    <w:rsid w:val="00875EF8"/>
    <w:rPr>
      <w:rFonts w:ascii="Arial" w:eastAsiaTheme="majorEastAsia" w:hAnsi="Arial" w:cstheme="majorBidi"/>
      <w:b/>
      <w:bCs/>
      <w:color w:val="333333"/>
      <w:sz w:val="18"/>
      <w:szCs w:val="18"/>
      <w:lang w:val="en-AU"/>
    </w:rPr>
  </w:style>
  <w:style w:type="paragraph" w:styleId="ListBullet">
    <w:name w:val="List Bullet"/>
    <w:uiPriority w:val="19"/>
    <w:qFormat/>
    <w:rsid w:val="00875EF8"/>
    <w:pPr>
      <w:numPr>
        <w:numId w:val="38"/>
      </w:numPr>
      <w:spacing w:before="40" w:after="40"/>
    </w:pPr>
    <w:rPr>
      <w:rFonts w:ascii="Arial" w:eastAsiaTheme="minorHAnsi" w:hAnsi="Arial" w:cstheme="minorBidi"/>
      <w:color w:val="404040" w:themeColor="text1" w:themeTint="BF"/>
      <w:sz w:val="18"/>
      <w:szCs w:val="18"/>
      <w:lang w:val="en-AU"/>
    </w:rPr>
  </w:style>
  <w:style w:type="paragraph" w:styleId="ListBullet2">
    <w:name w:val="List Bullet 2"/>
    <w:basedOn w:val="ListBullet"/>
    <w:uiPriority w:val="19"/>
    <w:unhideWhenUsed/>
    <w:rsid w:val="00875EF8"/>
    <w:pPr>
      <w:numPr>
        <w:ilvl w:val="1"/>
      </w:numPr>
    </w:pPr>
  </w:style>
  <w:style w:type="paragraph" w:styleId="ListBullet3">
    <w:name w:val="List Bullet 3"/>
    <w:basedOn w:val="ListBullet"/>
    <w:uiPriority w:val="19"/>
    <w:unhideWhenUsed/>
    <w:rsid w:val="00875EF8"/>
    <w:pPr>
      <w:numPr>
        <w:ilvl w:val="2"/>
      </w:numPr>
    </w:pPr>
  </w:style>
  <w:style w:type="paragraph" w:styleId="BodyText">
    <w:name w:val="Body Text"/>
    <w:aliases w:val="_Body Text"/>
    <w:basedOn w:val="Normal"/>
    <w:link w:val="BodyTextChar"/>
    <w:uiPriority w:val="9"/>
    <w:rsid w:val="00875EF8"/>
    <w:pPr>
      <w:spacing w:before="140" w:after="140" w:line="240" w:lineRule="atLeast"/>
      <w:jc w:val="both"/>
    </w:pPr>
    <w:rPr>
      <w:rFonts w:ascii="Arial" w:eastAsiaTheme="minorHAnsi" w:hAnsi="Arial" w:cstheme="minorBidi"/>
      <w:color w:val="333333"/>
      <w:sz w:val="18"/>
      <w:szCs w:val="18"/>
      <w:lang w:val="en-AU" w:eastAsia="en-US"/>
    </w:rPr>
  </w:style>
  <w:style w:type="character" w:customStyle="1" w:styleId="BodyTextChar">
    <w:name w:val="Body Text Char"/>
    <w:aliases w:val="_Body Text Char"/>
    <w:basedOn w:val="DefaultParagraphFont"/>
    <w:link w:val="BodyText"/>
    <w:uiPriority w:val="9"/>
    <w:rsid w:val="00875EF8"/>
    <w:rPr>
      <w:rFonts w:ascii="Arial" w:eastAsiaTheme="minorHAnsi" w:hAnsi="Arial" w:cstheme="minorBidi"/>
      <w:color w:val="333333"/>
      <w:sz w:val="18"/>
      <w:szCs w:val="18"/>
      <w:lang w:val="en-AU"/>
    </w:rPr>
  </w:style>
  <w:style w:type="numbering" w:customStyle="1" w:styleId="BulletList">
    <w:name w:val="Bullet List"/>
    <w:uiPriority w:val="99"/>
    <w:rsid w:val="00875EF8"/>
    <w:pPr>
      <w:numPr>
        <w:numId w:val="35"/>
      </w:numPr>
    </w:pPr>
  </w:style>
  <w:style w:type="numbering" w:customStyle="1" w:styleId="BASTCoPList">
    <w:name w:val="BAST CoP List"/>
    <w:uiPriority w:val="99"/>
    <w:rsid w:val="00875EF8"/>
    <w:pPr>
      <w:numPr>
        <w:numId w:val="36"/>
      </w:numPr>
    </w:pPr>
  </w:style>
  <w:style w:type="paragraph" w:customStyle="1" w:styleId="FormText">
    <w:name w:val="Form Text"/>
    <w:basedOn w:val="BodyText"/>
    <w:uiPriority w:val="24"/>
    <w:qFormat/>
    <w:rsid w:val="00875EF8"/>
    <w:pPr>
      <w:tabs>
        <w:tab w:val="left" w:pos="425"/>
      </w:tabs>
      <w:spacing w:before="200" w:after="200"/>
      <w:jc w:val="left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04745-7450-4A0E-9CB7-7466783E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LetterheadTemplates.net</Company>
  <LinksUpToDate>false</LinksUpToDate>
  <CharactersWithSpaces>1193</CharactersWithSpaces>
  <SharedDoc>false</SharedDoc>
  <HLinks>
    <vt:vector size="12" baseType="variant">
      <vt:variant>
        <vt:i4>6357040</vt:i4>
      </vt:variant>
      <vt:variant>
        <vt:i4>3</vt:i4>
      </vt:variant>
      <vt:variant>
        <vt:i4>0</vt:i4>
      </vt:variant>
      <vt:variant>
        <vt:i4>5</vt:i4>
      </vt:variant>
      <vt:variant>
        <vt:lpwstr>http://www.uop.edu.pk/</vt:lpwstr>
      </vt:variant>
      <vt:variant>
        <vt:lpwstr/>
      </vt:variant>
      <vt:variant>
        <vt:i4>3342457</vt:i4>
      </vt:variant>
      <vt:variant>
        <vt:i4>0</vt:i4>
      </vt:variant>
      <vt:variant>
        <vt:i4>0</vt:i4>
      </vt:variant>
      <vt:variant>
        <vt:i4>5</vt:i4>
      </vt:variant>
      <vt:variant>
        <vt:lpwstr>mailto:cc_baragali@uop.edu.p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tz Publishing, Inc.</dc:creator>
  <cp:lastModifiedBy>DELL</cp:lastModifiedBy>
  <cp:revision>11</cp:revision>
  <cp:lastPrinted>2022-02-24T07:46:00Z</cp:lastPrinted>
  <dcterms:created xsi:type="dcterms:W3CDTF">2021-01-13T11:18:00Z</dcterms:created>
  <dcterms:modified xsi:type="dcterms:W3CDTF">2022-02-24T08:14:00Z</dcterms:modified>
</cp:coreProperties>
</file>